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4" w:type="dxa"/>
        <w:tblInd w:w="-715" w:type="dxa"/>
        <w:tblCellMar>
          <w:top w:w="5" w:type="dxa"/>
          <w:left w:w="5" w:type="dxa"/>
          <w:bottom w:w="16" w:type="dxa"/>
        </w:tblCellMar>
        <w:tblLook w:val="04A0" w:firstRow="1" w:lastRow="0" w:firstColumn="1" w:lastColumn="0" w:noHBand="0" w:noVBand="1"/>
      </w:tblPr>
      <w:tblGrid>
        <w:gridCol w:w="1837"/>
        <w:gridCol w:w="5245"/>
        <w:gridCol w:w="1844"/>
        <w:gridCol w:w="1758"/>
      </w:tblGrid>
      <w:tr w:rsidR="009E5606" w14:paraId="03019D30" w14:textId="77777777">
        <w:trPr>
          <w:trHeight w:val="454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</w:tcPr>
          <w:p w14:paraId="3244007C" w14:textId="77777777" w:rsidR="009E5606" w:rsidRDefault="001E6329">
            <w:pPr>
              <w:ind w:left="186"/>
            </w:pPr>
            <w:r>
              <w:rPr>
                <w:noProof/>
              </w:rPr>
              <w:drawing>
                <wp:inline distT="0" distB="0" distL="0" distR="0" wp14:anchorId="070AE76A" wp14:editId="64F38830">
                  <wp:extent cx="962660" cy="1009650"/>
                  <wp:effectExtent l="0" t="0" r="8890" b="0"/>
                  <wp:docPr id="398" name="Picture 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15" cy="101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</w:tcPr>
          <w:p w14:paraId="75D3763A" w14:textId="77777777" w:rsidR="009E5606" w:rsidRDefault="001E6329">
            <w:pPr>
              <w:spacing w:after="114"/>
              <w:ind w:left="5"/>
              <w:jc w:val="center"/>
            </w:pPr>
            <w:r>
              <w:rPr>
                <w:sz w:val="24"/>
              </w:rPr>
              <w:t>AYDIN ADNAN MENDERES</w:t>
            </w:r>
          </w:p>
          <w:p w14:paraId="4C6B7F76" w14:textId="77777777" w:rsidR="009E5606" w:rsidRDefault="001E6329">
            <w:pPr>
              <w:spacing w:after="114"/>
              <w:ind w:left="5"/>
              <w:jc w:val="center"/>
            </w:pPr>
            <w:r>
              <w:rPr>
                <w:sz w:val="24"/>
              </w:rPr>
              <w:t>ÜNİVERSİTESİ</w:t>
            </w:r>
          </w:p>
          <w:p w14:paraId="5305BD63" w14:textId="77777777" w:rsidR="009E5606" w:rsidRDefault="001E6329">
            <w:pPr>
              <w:ind w:left="5"/>
              <w:jc w:val="center"/>
            </w:pPr>
            <w:r>
              <w:rPr>
                <w:sz w:val="24"/>
              </w:rPr>
              <w:t>HEMŞİRELİK FAKÜLTESİ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1E8" w14:textId="787E9508" w:rsidR="009E5606" w:rsidRDefault="003E5BEB">
            <w:pPr>
              <w:ind w:left="27"/>
            </w:pPr>
            <w:r>
              <w:rPr>
                <w:sz w:val="24"/>
              </w:rPr>
              <w:t>Doküman No: HF-035</w:t>
            </w:r>
          </w:p>
        </w:tc>
      </w:tr>
      <w:tr w:rsidR="009E5606" w14:paraId="31C8848A" w14:textId="77777777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BFBFBF"/>
            </w:tcBorders>
          </w:tcPr>
          <w:p w14:paraId="6FF7EDFC" w14:textId="77777777" w:rsidR="009E5606" w:rsidRDefault="009E5606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000000"/>
            </w:tcBorders>
          </w:tcPr>
          <w:p w14:paraId="1571DB8E" w14:textId="77777777" w:rsidR="009E5606" w:rsidRDefault="009E5606">
            <w:pPr>
              <w:spacing w:after="160"/>
              <w:ind w:left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9C7E" w14:textId="77777777" w:rsidR="009E5606" w:rsidRDefault="001E6329">
            <w:pPr>
              <w:ind w:left="27"/>
              <w:jc w:val="both"/>
            </w:pPr>
            <w:r>
              <w:rPr>
                <w:sz w:val="24"/>
              </w:rPr>
              <w:t>İlk Yayın Tarihi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79AB" w14:textId="217A84DD" w:rsidR="009E5606" w:rsidRPr="003E5BEB" w:rsidRDefault="003E5BEB">
            <w:pPr>
              <w:spacing w:after="160"/>
              <w:ind w:left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E5BEB">
              <w:rPr>
                <w:sz w:val="22"/>
              </w:rPr>
              <w:t>26.02.2024</w:t>
            </w:r>
          </w:p>
        </w:tc>
      </w:tr>
      <w:tr w:rsidR="009E5606" w14:paraId="67ED05B1" w14:textId="7777777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BFBFBF"/>
            </w:tcBorders>
          </w:tcPr>
          <w:p w14:paraId="74917FCA" w14:textId="77777777" w:rsidR="009E5606" w:rsidRDefault="009E5606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nil"/>
              <w:right w:val="single" w:sz="4" w:space="0" w:color="000000"/>
            </w:tcBorders>
          </w:tcPr>
          <w:p w14:paraId="0CE06A89" w14:textId="77777777" w:rsidR="009E5606" w:rsidRDefault="009E5606">
            <w:pPr>
              <w:spacing w:after="160"/>
              <w:ind w:left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D0E1" w14:textId="77777777" w:rsidR="009E5606" w:rsidRDefault="001E6329">
            <w:pPr>
              <w:ind w:left="27"/>
              <w:jc w:val="both"/>
            </w:pPr>
            <w:r>
              <w:rPr>
                <w:sz w:val="24"/>
              </w:rPr>
              <w:t>Revizyon Tarihi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09AD" w14:textId="77777777" w:rsidR="009E5606" w:rsidRDefault="009E5606">
            <w:pPr>
              <w:spacing w:after="160"/>
              <w:ind w:left="0"/>
            </w:pPr>
          </w:p>
        </w:tc>
      </w:tr>
      <w:tr w:rsidR="009E5606" w14:paraId="2A101E6E" w14:textId="77777777" w:rsidTr="00E135E2">
        <w:trPr>
          <w:trHeight w:val="3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BFBFBF"/>
            </w:tcBorders>
          </w:tcPr>
          <w:p w14:paraId="0B003AF5" w14:textId="77777777" w:rsidR="009E5606" w:rsidRDefault="009E5606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000000"/>
              <w:right w:val="single" w:sz="4" w:space="0" w:color="000000"/>
            </w:tcBorders>
          </w:tcPr>
          <w:p w14:paraId="22E292CF" w14:textId="77777777" w:rsidR="009E5606" w:rsidRDefault="009E5606">
            <w:pPr>
              <w:spacing w:after="160"/>
              <w:ind w:left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E5D0" w14:textId="77777777" w:rsidR="009E5606" w:rsidRDefault="001E6329">
            <w:pPr>
              <w:ind w:left="27"/>
            </w:pPr>
            <w:r>
              <w:rPr>
                <w:sz w:val="24"/>
              </w:rPr>
              <w:t>Revizyon No: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5BDE" w14:textId="77777777" w:rsidR="009E5606" w:rsidRDefault="009E5606">
            <w:pPr>
              <w:spacing w:after="160"/>
              <w:ind w:left="0"/>
            </w:pPr>
          </w:p>
        </w:tc>
      </w:tr>
      <w:tr w:rsidR="009E5606" w:rsidRPr="00206CC4" w14:paraId="7F695587" w14:textId="77777777">
        <w:trPr>
          <w:trHeight w:val="884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2014" w14:textId="77777777" w:rsidR="009E5606" w:rsidRPr="00206CC4" w:rsidRDefault="001E6329">
            <w:pPr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D</w:t>
            </w:r>
            <w:r w:rsidR="00EE0025" w:rsidRPr="00206CC4">
              <w:rPr>
                <w:sz w:val="20"/>
                <w:szCs w:val="20"/>
              </w:rPr>
              <w:t xml:space="preserve">oküman Adı: ÇOCUK SAĞLIĞI VE HASTALIKLARI HEMŞİRELİĞİ </w:t>
            </w:r>
            <w:r w:rsidRPr="00206CC4">
              <w:rPr>
                <w:sz w:val="20"/>
                <w:szCs w:val="20"/>
              </w:rPr>
              <w:t>DERSİ UYGULAMA DEĞERLENDİRME FORMU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68FF" w14:textId="77777777" w:rsidR="009E5606" w:rsidRPr="00206CC4" w:rsidRDefault="001E6329">
            <w:pPr>
              <w:spacing w:after="252"/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 xml:space="preserve">      </w:t>
            </w:r>
          </w:p>
          <w:p w14:paraId="0F23CE4A" w14:textId="77777777" w:rsidR="009E5606" w:rsidRPr="00206CC4" w:rsidRDefault="001E6329">
            <w:pPr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 xml:space="preserve">       </w:t>
            </w:r>
          </w:p>
          <w:p w14:paraId="6BADA394" w14:textId="77777777" w:rsidR="009E5606" w:rsidRPr="00206CC4" w:rsidRDefault="001E6329">
            <w:pPr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 xml:space="preserve">      Fotoğraf</w:t>
            </w:r>
          </w:p>
        </w:tc>
      </w:tr>
      <w:tr w:rsidR="009E5606" w:rsidRPr="00206CC4" w14:paraId="4966B46F" w14:textId="77777777">
        <w:trPr>
          <w:trHeight w:val="42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2A7C" w14:textId="77777777" w:rsidR="009E5606" w:rsidRPr="00206CC4" w:rsidRDefault="001E6329">
            <w:pPr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Öğrencinin Adı Soyadı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19610" w14:textId="77777777" w:rsidR="009E5606" w:rsidRPr="00206CC4" w:rsidRDefault="009E5606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9E5606" w:rsidRPr="00206CC4" w14:paraId="1853DEED" w14:textId="77777777">
        <w:trPr>
          <w:trHeight w:val="355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F140" w14:textId="77777777" w:rsidR="009E5606" w:rsidRPr="00206CC4" w:rsidRDefault="001E6329">
            <w:pPr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Numarası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7DF72" w14:textId="77777777" w:rsidR="009E5606" w:rsidRPr="00206CC4" w:rsidRDefault="009E5606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9E5606" w:rsidRPr="00206CC4" w14:paraId="49BDEA8E" w14:textId="77777777" w:rsidTr="00A00F74">
        <w:trPr>
          <w:trHeight w:val="479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DAA6" w14:textId="77777777" w:rsidR="009E5606" w:rsidRPr="00206CC4" w:rsidRDefault="001E6329">
            <w:pPr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 xml:space="preserve">Uygulama Alanı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071E" w14:textId="77777777" w:rsidR="009E5606" w:rsidRPr="00206CC4" w:rsidRDefault="009E5606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9E5606" w:rsidRPr="00206CC4" w14:paraId="3B198952" w14:textId="77777777" w:rsidTr="00A00F74">
        <w:trPr>
          <w:trHeight w:val="1251"/>
        </w:trPr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C2F91" w14:textId="77777777" w:rsidR="009E5606" w:rsidRPr="00206CC4" w:rsidRDefault="001E6329" w:rsidP="00056627">
            <w:pPr>
              <w:ind w:left="0" w:right="175"/>
              <w:jc w:val="both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 xml:space="preserve">Yönerge: </w:t>
            </w:r>
            <w:r w:rsidRPr="00206CC4">
              <w:rPr>
                <w:b w:val="0"/>
                <w:sz w:val="20"/>
                <w:szCs w:val="20"/>
              </w:rPr>
              <w:t xml:space="preserve">Bu form </w:t>
            </w:r>
            <w:r w:rsidR="00EE0025" w:rsidRPr="00206CC4">
              <w:rPr>
                <w:b w:val="0"/>
                <w:sz w:val="20"/>
                <w:szCs w:val="20"/>
              </w:rPr>
              <w:t xml:space="preserve">Çocuk Sağlığı ve Hastalıkları Hemşireliği </w:t>
            </w:r>
            <w:r w:rsidRPr="00206CC4">
              <w:rPr>
                <w:b w:val="0"/>
                <w:sz w:val="20"/>
                <w:szCs w:val="20"/>
              </w:rPr>
              <w:t>dersinin uygulamasında öğrencinin, öğretim elemanları tarafından objektif bir şekilde değerlendirilebilmesi amacıyla oluşturulmuştur. Form dört ana bölümden oluş</w:t>
            </w:r>
            <w:r w:rsidR="00056627" w:rsidRPr="00206CC4">
              <w:rPr>
                <w:b w:val="0"/>
                <w:sz w:val="20"/>
                <w:szCs w:val="20"/>
              </w:rPr>
              <w:t>muştur</w:t>
            </w:r>
            <w:r w:rsidRPr="00206CC4">
              <w:rPr>
                <w:b w:val="0"/>
                <w:sz w:val="20"/>
                <w:szCs w:val="20"/>
              </w:rPr>
              <w:t>. Birinci bölüm; bireysel öğrenci değerlendirilmesi, ikinci bölüm;</w:t>
            </w:r>
            <w:r w:rsidR="00056627" w:rsidRPr="00206CC4">
              <w:rPr>
                <w:b w:val="0"/>
                <w:sz w:val="20"/>
                <w:szCs w:val="20"/>
              </w:rPr>
              <w:t xml:space="preserve"> uygulama alanında öğrenci değerlendirilmesi üçüncü bölüm; </w:t>
            </w:r>
            <w:r w:rsidRPr="00206CC4">
              <w:rPr>
                <w:b w:val="0"/>
                <w:sz w:val="20"/>
                <w:szCs w:val="20"/>
              </w:rPr>
              <w:t xml:space="preserve">hemşirelik bakım </w:t>
            </w:r>
            <w:r w:rsidR="00056627" w:rsidRPr="00206CC4">
              <w:rPr>
                <w:b w:val="0"/>
                <w:sz w:val="20"/>
                <w:szCs w:val="20"/>
              </w:rPr>
              <w:t>uygulamaları</w:t>
            </w:r>
            <w:r w:rsidRPr="00206CC4">
              <w:rPr>
                <w:b w:val="0"/>
                <w:sz w:val="20"/>
                <w:szCs w:val="20"/>
              </w:rPr>
              <w:t xml:space="preserve"> ve dördüncü bölüm; hemşirelik süreci</w:t>
            </w:r>
            <w:r w:rsidR="00056627" w:rsidRPr="00206CC4">
              <w:rPr>
                <w:b w:val="0"/>
                <w:sz w:val="20"/>
                <w:szCs w:val="20"/>
              </w:rPr>
              <w:t xml:space="preserve"> ile ilgili</w:t>
            </w:r>
            <w:r w:rsidRPr="00206CC4">
              <w:rPr>
                <w:b w:val="0"/>
                <w:sz w:val="20"/>
                <w:szCs w:val="20"/>
              </w:rPr>
              <w:t xml:space="preserve"> değerlendir</w:t>
            </w:r>
            <w:r w:rsidR="00056627" w:rsidRPr="00206CC4">
              <w:rPr>
                <w:b w:val="0"/>
                <w:sz w:val="20"/>
                <w:szCs w:val="20"/>
              </w:rPr>
              <w:t>meyi</w:t>
            </w:r>
            <w:r w:rsidRPr="00206CC4">
              <w:rPr>
                <w:b w:val="0"/>
                <w:sz w:val="20"/>
                <w:szCs w:val="20"/>
              </w:rPr>
              <w:t xml:space="preserve"> içermektedir. Bu değerlendirme formundaki öğrenci uygulama puanı yalnızca bir uygulama alanına aittir</w:t>
            </w:r>
            <w:r w:rsidRPr="00206CC4">
              <w:rPr>
                <w:sz w:val="20"/>
                <w:szCs w:val="20"/>
              </w:rPr>
              <w:t xml:space="preserve">. </w:t>
            </w:r>
          </w:p>
        </w:tc>
      </w:tr>
    </w:tbl>
    <w:p w14:paraId="5DB5D8BE" w14:textId="77777777" w:rsidR="009E5606" w:rsidRPr="00206CC4" w:rsidRDefault="009E5606">
      <w:pPr>
        <w:rPr>
          <w:sz w:val="20"/>
          <w:szCs w:val="20"/>
        </w:rPr>
      </w:pPr>
    </w:p>
    <w:tbl>
      <w:tblPr>
        <w:tblStyle w:val="TableGrid"/>
        <w:tblW w:w="10676" w:type="dxa"/>
        <w:tblInd w:w="-715" w:type="dxa"/>
        <w:tblCellMar>
          <w:top w:w="5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511"/>
        <w:gridCol w:w="722"/>
        <w:gridCol w:w="408"/>
        <w:gridCol w:w="283"/>
        <w:gridCol w:w="284"/>
        <w:gridCol w:w="468"/>
      </w:tblGrid>
      <w:tr w:rsidR="009E5606" w:rsidRPr="00206CC4" w14:paraId="5A0F6F39" w14:textId="77777777" w:rsidTr="00206CC4">
        <w:trPr>
          <w:trHeight w:val="502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D594" w14:textId="77777777" w:rsidR="009E5606" w:rsidRPr="00206CC4" w:rsidRDefault="001E6329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1. BİREYSEL ÖĞRENCİ DEĞERLENDİRİLMESİ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5F77" w14:textId="77777777" w:rsidR="009E5606" w:rsidRPr="00CF626C" w:rsidRDefault="001E6329" w:rsidP="00CF626C">
            <w:pPr>
              <w:spacing w:after="95"/>
              <w:ind w:left="0" w:right="50"/>
              <w:jc w:val="center"/>
              <w:rPr>
                <w:sz w:val="20"/>
                <w:szCs w:val="20"/>
              </w:rPr>
            </w:pPr>
            <w:r w:rsidRPr="00CF626C">
              <w:rPr>
                <w:sz w:val="20"/>
                <w:szCs w:val="20"/>
              </w:rPr>
              <w:t>20</w:t>
            </w:r>
          </w:p>
          <w:p w14:paraId="55F923C2" w14:textId="77777777" w:rsidR="009E5606" w:rsidRPr="00CF626C" w:rsidRDefault="001E6329" w:rsidP="00CF626C">
            <w:pPr>
              <w:ind w:left="0"/>
              <w:jc w:val="both"/>
              <w:rPr>
                <w:sz w:val="16"/>
                <w:szCs w:val="16"/>
              </w:rPr>
            </w:pPr>
            <w:r w:rsidRPr="00CF626C">
              <w:rPr>
                <w:sz w:val="20"/>
                <w:szCs w:val="20"/>
              </w:rPr>
              <w:t>PUAN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DDA6E9" w14:textId="77777777" w:rsidR="009E5606" w:rsidRPr="00CF626C" w:rsidRDefault="001E6329" w:rsidP="00CF626C">
            <w:pPr>
              <w:spacing w:after="95"/>
              <w:ind w:left="0" w:right="50"/>
              <w:jc w:val="center"/>
              <w:rPr>
                <w:sz w:val="16"/>
                <w:szCs w:val="16"/>
              </w:rPr>
            </w:pPr>
            <w:r w:rsidRPr="00CF626C">
              <w:rPr>
                <w:sz w:val="16"/>
                <w:szCs w:val="16"/>
              </w:rPr>
              <w:t xml:space="preserve">ALDIĞI </w:t>
            </w:r>
          </w:p>
          <w:p w14:paraId="3F5925E4" w14:textId="77777777" w:rsidR="009E5606" w:rsidRPr="00CF626C" w:rsidRDefault="001E6329" w:rsidP="00CF626C">
            <w:pPr>
              <w:ind w:left="0" w:right="50"/>
              <w:jc w:val="center"/>
              <w:rPr>
                <w:sz w:val="16"/>
                <w:szCs w:val="16"/>
              </w:rPr>
            </w:pPr>
            <w:r w:rsidRPr="00CF626C">
              <w:rPr>
                <w:sz w:val="16"/>
                <w:szCs w:val="16"/>
              </w:rPr>
              <w:t>PUAN</w:t>
            </w:r>
          </w:p>
        </w:tc>
      </w:tr>
      <w:tr w:rsidR="009E5606" w:rsidRPr="00206CC4" w14:paraId="03C0820D" w14:textId="77777777" w:rsidTr="00302945">
        <w:trPr>
          <w:trHeight w:val="358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BDEB" w14:textId="77777777" w:rsidR="009E5606" w:rsidRPr="00206CC4" w:rsidRDefault="001E6329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Uygulama alanına zamanında gelme/ayrılm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9C8B" w14:textId="77777777" w:rsidR="009E5606" w:rsidRPr="00206CC4" w:rsidRDefault="001422B2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2E81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D292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FE5C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CEE8AA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9E5606" w:rsidRPr="00206CC4" w14:paraId="6A62B11F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DA5C" w14:textId="77777777" w:rsidR="009E5606" w:rsidRPr="00206CC4" w:rsidRDefault="001E6329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 xml:space="preserve">Mesleki görünüme uyma (forma, saç, tırnak, takı, ayakkabı vb.)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A04A" w14:textId="77777777" w:rsidR="009E5606" w:rsidRPr="00206CC4" w:rsidRDefault="001422B2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F871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04C7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3E8D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E79597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9E5606" w:rsidRPr="00206CC4" w14:paraId="20AB5A4A" w14:textId="77777777" w:rsidTr="00CF626C">
        <w:trPr>
          <w:trHeight w:val="510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E859" w14:textId="77777777" w:rsidR="009E5606" w:rsidRPr="00206CC4" w:rsidRDefault="001E6329" w:rsidP="00CF626C">
            <w:pPr>
              <w:ind w:left="0"/>
              <w:jc w:val="both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Mesleki iletişim ilkelerine uyma (hasta, hasta yakını, sağlık profesyonelleri ve arkadaşlarına uygun hitap, kendini tanıtma, etkili dinleme vb.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825E" w14:textId="77777777" w:rsidR="009E5606" w:rsidRPr="00206CC4" w:rsidRDefault="001422B2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F011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A48E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9B80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555504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9E5606" w:rsidRPr="00206CC4" w14:paraId="7F7C068F" w14:textId="77777777" w:rsidTr="00CF626C">
        <w:trPr>
          <w:trHeight w:val="518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88A5" w14:textId="77777777" w:rsidR="009E5606" w:rsidRPr="00206CC4" w:rsidRDefault="001E6329" w:rsidP="00CF626C">
            <w:pPr>
              <w:ind w:left="0"/>
              <w:jc w:val="both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Mesleki davranış ilkelerine uyma (hasta hakları ve mahremiyetine özen gösterme, yüksek sesle konuşmama vb.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11E2" w14:textId="77777777" w:rsidR="009E5606" w:rsidRPr="00206CC4" w:rsidRDefault="001422B2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F32D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EAA8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D252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E482D5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9E5606" w:rsidRPr="00206CC4" w14:paraId="5125015B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8C57" w14:textId="77777777" w:rsidR="009E5606" w:rsidRPr="00206CC4" w:rsidRDefault="001E6329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Öğrenmeye ve araştırmaya istekli olm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D121" w14:textId="77777777" w:rsidR="009E5606" w:rsidRPr="00206CC4" w:rsidRDefault="001422B2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AB90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A594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F8C1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58E3B9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9E5606" w:rsidRPr="00206CC4" w14:paraId="5EF9594F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CF09" w14:textId="77777777" w:rsidR="009E5606" w:rsidRPr="00206CC4" w:rsidRDefault="001E6329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Uygulama alanının kurallarına ve düzenine uyum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50FB" w14:textId="77777777" w:rsidR="009E5606" w:rsidRPr="00206CC4" w:rsidRDefault="001422B2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7651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BFB1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C0F8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6FB180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9E5606" w:rsidRPr="00206CC4" w14:paraId="3A78D39E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156D" w14:textId="77777777" w:rsidR="009E5606" w:rsidRPr="00206CC4" w:rsidRDefault="001E6329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ireyde/hastada meydana gelen değişiklikleri hemşireye veya öğretim elemanına ilet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B564" w14:textId="77777777" w:rsidR="009E5606" w:rsidRPr="00206CC4" w:rsidRDefault="001422B2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790D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9248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B496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01D5EE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9E5606" w:rsidRPr="00206CC4" w14:paraId="2BF39FB5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2B2A" w14:textId="77777777" w:rsidR="009E5606" w:rsidRPr="00206CC4" w:rsidRDefault="001E6329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Ekip üyeleri ve arkadaşları ile işbirliği yapm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D122" w14:textId="77777777" w:rsidR="009E5606" w:rsidRPr="00206CC4" w:rsidRDefault="001422B2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EE3F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F27A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1B71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D2B843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9E5606" w:rsidRPr="00206CC4" w14:paraId="10802263" w14:textId="77777777" w:rsidTr="00CF626C">
        <w:trPr>
          <w:trHeight w:val="396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B387" w14:textId="0B34C1A7" w:rsidR="009E5606" w:rsidRPr="00206CC4" w:rsidRDefault="001E6329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 xml:space="preserve">2. </w:t>
            </w:r>
            <w:r w:rsidR="008A7FB8" w:rsidRPr="00206CC4">
              <w:rPr>
                <w:sz w:val="20"/>
                <w:szCs w:val="20"/>
              </w:rPr>
              <w:t xml:space="preserve">UYGULAMA ALANINDA ÖĞRENCİ DEĞERLENDİRİLMESİ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1489" w14:textId="77777777" w:rsidR="009E5606" w:rsidRPr="00CF626C" w:rsidRDefault="001E6329" w:rsidP="00CF626C">
            <w:pPr>
              <w:spacing w:after="95"/>
              <w:ind w:left="0" w:right="50"/>
              <w:jc w:val="center"/>
              <w:rPr>
                <w:sz w:val="20"/>
                <w:szCs w:val="20"/>
              </w:rPr>
            </w:pPr>
            <w:r w:rsidRPr="00CF626C">
              <w:rPr>
                <w:sz w:val="20"/>
                <w:szCs w:val="20"/>
              </w:rPr>
              <w:t>30</w:t>
            </w:r>
          </w:p>
          <w:p w14:paraId="7996CB72" w14:textId="77777777" w:rsidR="009E5606" w:rsidRPr="00CF626C" w:rsidRDefault="001E6329" w:rsidP="00CF626C">
            <w:pPr>
              <w:ind w:left="0"/>
              <w:jc w:val="both"/>
              <w:rPr>
                <w:sz w:val="16"/>
                <w:szCs w:val="16"/>
              </w:rPr>
            </w:pPr>
            <w:r w:rsidRPr="00CF626C">
              <w:rPr>
                <w:sz w:val="20"/>
                <w:szCs w:val="20"/>
              </w:rPr>
              <w:t>PUAN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C209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A338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6DEA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028A4B" w14:textId="77777777" w:rsidR="009E5606" w:rsidRPr="00206CC4" w:rsidRDefault="009E5606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0643C32A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D9DA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ebeği/Çocuğu tanıtma (demografik özellikler, sağlık/hastalık öyküsü vb.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4846" w14:textId="77777777" w:rsidR="008A7FB8" w:rsidRPr="00206CC4" w:rsidRDefault="008A7FB8" w:rsidP="00CF626C">
            <w:pPr>
              <w:spacing w:after="160"/>
              <w:ind w:left="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9B9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AEE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A597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DF8D7C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4BB6B78E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20F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ebeğin/Çocuğun hastalığı, tanı ve tedavi yöntemlerine ilişkin kuramsal bilgiye sahip olm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854F" w14:textId="77777777" w:rsidR="008A7FB8" w:rsidRPr="00206CC4" w:rsidRDefault="008A7FB8" w:rsidP="00CF626C">
            <w:pPr>
              <w:spacing w:after="160"/>
              <w:ind w:left="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E4EB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CE36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A1FD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9365D6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1FC82CF3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A33E" w14:textId="77777777" w:rsidR="008A7FB8" w:rsidRPr="00206CC4" w:rsidRDefault="008A7FB8" w:rsidP="00CF626C">
            <w:pPr>
              <w:ind w:left="0"/>
              <w:rPr>
                <w:b w:val="0"/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ebeğin/Çocuğun tanı yöntemlerini/laboratuvar bulgularını/ilaçlarını bilme ve yorumlayabil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6780" w14:textId="77777777" w:rsidR="008A7FB8" w:rsidRPr="00206CC4" w:rsidRDefault="008A7FB8" w:rsidP="00CF626C">
            <w:pPr>
              <w:spacing w:after="160"/>
              <w:ind w:left="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7B82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42F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6D44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789A67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71F46381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1D59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ebeğin/Çocuğun bakım gereksinimlerini belirleyebil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CC94" w14:textId="77777777" w:rsidR="008A7FB8" w:rsidRPr="00206CC4" w:rsidRDefault="008A7FB8" w:rsidP="00CF626C">
            <w:pPr>
              <w:spacing w:after="160"/>
              <w:ind w:left="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1D29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8E1A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5DFA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551432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5F8277A6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458D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ebeğin/Çocuğun hemşirelik bakımını planlayabilme/uygulayabilme/değerlendirebil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FC2E" w14:textId="77777777" w:rsidR="008A7FB8" w:rsidRPr="00206CC4" w:rsidRDefault="008A7FB8" w:rsidP="00CF626C">
            <w:pPr>
              <w:spacing w:after="160"/>
              <w:ind w:left="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2EE7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249D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8CEE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613D8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707A9E96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1511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ebek/Çocuk ile ilgili tüm tıbbi bilgileri/bulguları/bakım sonuçlarını kaydet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E706" w14:textId="77777777" w:rsidR="008A7FB8" w:rsidRPr="00206CC4" w:rsidRDefault="008A7FB8" w:rsidP="00CF626C">
            <w:pPr>
              <w:spacing w:after="160"/>
              <w:ind w:left="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8D5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63B3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B83F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C12A25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5E3A9AFC" w14:textId="77777777" w:rsidTr="00CF626C">
        <w:trPr>
          <w:trHeight w:val="316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D5D5" w14:textId="5FC6B9D0" w:rsidR="008A7FB8" w:rsidRPr="00206CC4" w:rsidRDefault="008A7FB8" w:rsidP="00CF626C">
            <w:pPr>
              <w:ind w:left="0" w:right="50"/>
              <w:jc w:val="both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 xml:space="preserve">3. HEMŞİRELİK BAKIM UYGULAMALARI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113C" w14:textId="77777777" w:rsidR="008A7FB8" w:rsidRPr="00CF626C" w:rsidRDefault="008A7FB8" w:rsidP="00CF626C">
            <w:pPr>
              <w:spacing w:after="95"/>
              <w:ind w:left="0" w:right="50"/>
              <w:jc w:val="center"/>
              <w:rPr>
                <w:sz w:val="20"/>
                <w:szCs w:val="20"/>
              </w:rPr>
            </w:pPr>
            <w:r w:rsidRPr="00CF626C">
              <w:rPr>
                <w:sz w:val="20"/>
                <w:szCs w:val="20"/>
              </w:rPr>
              <w:t>30</w:t>
            </w:r>
          </w:p>
          <w:p w14:paraId="1D0C283B" w14:textId="77777777" w:rsidR="008A7FB8" w:rsidRPr="00206CC4" w:rsidRDefault="008A7FB8" w:rsidP="00CF626C">
            <w:pPr>
              <w:ind w:left="0"/>
              <w:jc w:val="both"/>
              <w:rPr>
                <w:sz w:val="20"/>
                <w:szCs w:val="20"/>
              </w:rPr>
            </w:pPr>
            <w:r w:rsidRPr="00CF626C">
              <w:rPr>
                <w:sz w:val="20"/>
                <w:szCs w:val="20"/>
              </w:rPr>
              <w:t>PUAN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159B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C1A9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4F0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EFA931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40C85266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9BC1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 xml:space="preserve"> Tedavi/bakım uygulamalarında asepsi ilkelerine uym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E54D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7891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11FE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0369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D8873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6F004601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F1D6" w14:textId="77777777" w:rsidR="008A7FB8" w:rsidRPr="00206CC4" w:rsidRDefault="008A7FB8" w:rsidP="00CF626C">
            <w:pPr>
              <w:ind w:left="0"/>
              <w:rPr>
                <w:b w:val="0"/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 xml:space="preserve"> </w:t>
            </w:r>
            <w:r w:rsidRPr="00206CC4">
              <w:rPr>
                <w:b w:val="0"/>
                <w:sz w:val="20"/>
                <w:szCs w:val="20"/>
              </w:rPr>
              <w:t xml:space="preserve">Hastanın gereksinimleri doğrultusunda </w:t>
            </w:r>
            <w:proofErr w:type="gramStart"/>
            <w:r w:rsidRPr="00206CC4">
              <w:rPr>
                <w:b w:val="0"/>
                <w:sz w:val="20"/>
                <w:szCs w:val="20"/>
              </w:rPr>
              <w:t>hijyenini</w:t>
            </w:r>
            <w:proofErr w:type="gramEnd"/>
            <w:r w:rsidRPr="00206CC4">
              <w:rPr>
                <w:b w:val="0"/>
                <w:sz w:val="20"/>
                <w:szCs w:val="20"/>
              </w:rPr>
              <w:t xml:space="preserve"> sağlama (Göz/ağız/göbek bakımı, baş/vücut banyosu, alt temizliği vb.)</w:t>
            </w:r>
          </w:p>
          <w:p w14:paraId="12039655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EA76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7174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5F02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B0E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FEA4AD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46C72C74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874D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lastRenderedPageBreak/>
              <w:t xml:space="preserve"> Bebeğin/Çocuğun yaşam bulgularını ölçebilme ve yorumlayabil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8763" w14:textId="77777777" w:rsidR="008A7FB8" w:rsidRPr="00206CC4" w:rsidRDefault="008A7FB8" w:rsidP="00CF626C">
            <w:pPr>
              <w:ind w:left="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C8E4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AA45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F1EF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7021A2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0EFF4DEE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277E" w14:textId="77777777" w:rsidR="008A7FB8" w:rsidRPr="00206CC4" w:rsidRDefault="008A7FB8" w:rsidP="00CF626C">
            <w:pPr>
              <w:ind w:left="0"/>
              <w:rPr>
                <w:b w:val="0"/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 xml:space="preserve">Bebeğin/Çocuğun gereksinimine yönelik </w:t>
            </w:r>
            <w:proofErr w:type="spellStart"/>
            <w:r w:rsidRPr="00206CC4">
              <w:rPr>
                <w:b w:val="0"/>
                <w:sz w:val="20"/>
                <w:szCs w:val="20"/>
              </w:rPr>
              <w:t>terapötik</w:t>
            </w:r>
            <w:proofErr w:type="spellEnd"/>
            <w:r w:rsidRPr="00206CC4">
              <w:rPr>
                <w:b w:val="0"/>
                <w:sz w:val="20"/>
                <w:szCs w:val="20"/>
              </w:rPr>
              <w:t xml:space="preserve"> yaklaşımda (oyun, masal, müzik, dokunma, konuşma, açıklama gibi farmakolojik olmayan yaklaşımlar) bulunabil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64E" w14:textId="77777777" w:rsidR="008A7FB8" w:rsidRPr="00206CC4" w:rsidRDefault="008A7FB8" w:rsidP="00CF626C">
            <w:pPr>
              <w:ind w:left="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D001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7EE5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EA6F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519CF6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3D3DACF6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5EA7" w14:textId="77777777" w:rsidR="008A7FB8" w:rsidRPr="00206CC4" w:rsidRDefault="008A7FB8" w:rsidP="00CF626C">
            <w:pPr>
              <w:ind w:left="0"/>
              <w:rPr>
                <w:b w:val="0"/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Çocuğun ve/veya bakım vericisinin gereksinimlerine yönelik eğitim/danışmanlık planlayabilme ve yapabil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198A" w14:textId="77777777" w:rsidR="008A7FB8" w:rsidRPr="00206CC4" w:rsidRDefault="008A7FB8" w:rsidP="00CF626C">
            <w:pPr>
              <w:ind w:left="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9A20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930B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E98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2EECC2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2AC00A89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3515" w14:textId="77777777" w:rsidR="008A7FB8" w:rsidRPr="00206CC4" w:rsidRDefault="008A7FB8" w:rsidP="00CF626C">
            <w:pPr>
              <w:ind w:left="0"/>
              <w:rPr>
                <w:b w:val="0"/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ebeğin/Çocuğun beslenme durumunu değerlendirebil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26B1" w14:textId="77777777" w:rsidR="008A7FB8" w:rsidRPr="00206CC4" w:rsidRDefault="008A7FB8" w:rsidP="00CF626C">
            <w:pPr>
              <w:ind w:left="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39C3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8FB5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F07D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26CE2A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7C900D81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E51D" w14:textId="77777777" w:rsidR="008A7FB8" w:rsidRPr="00206CC4" w:rsidRDefault="008A7FB8" w:rsidP="00CF626C">
            <w:pPr>
              <w:ind w:left="0"/>
              <w:rPr>
                <w:b w:val="0"/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ebeğin/Çocuğun ilaç/ilaçlarını uygulamaya katılma (İlaç dozu hesaplama/İlacı hazırlama/uygulama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5DFB" w14:textId="77777777" w:rsidR="008A7FB8" w:rsidRPr="00206CC4" w:rsidRDefault="008A7FB8" w:rsidP="00CF626C">
            <w:pPr>
              <w:ind w:left="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34DB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AB1F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9DF4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495D60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3D2EE43C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01B4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ebeğin/Çocuğun büyüme ölçümlerini (Baş çevresi/boy/ağırlık/BKİ) yapabilme ve yorumlayabil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2957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A500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EC43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7219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4B05EB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73D15CDA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FCC" w14:textId="77777777" w:rsidR="008A7FB8" w:rsidRPr="00206CC4" w:rsidDel="00E52D29" w:rsidRDefault="008A7FB8" w:rsidP="00CF626C">
            <w:pPr>
              <w:ind w:left="0"/>
              <w:rPr>
                <w:b w:val="0"/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ebeğin/Çocuğun gelişimini değerlendirebilme (</w:t>
            </w:r>
            <w:proofErr w:type="spellStart"/>
            <w:r w:rsidRPr="00206CC4">
              <w:rPr>
                <w:b w:val="0"/>
                <w:sz w:val="20"/>
                <w:szCs w:val="20"/>
              </w:rPr>
              <w:t>Psikososyal</w:t>
            </w:r>
            <w:proofErr w:type="spellEnd"/>
            <w:r w:rsidRPr="00206CC4">
              <w:rPr>
                <w:b w:val="0"/>
                <w:sz w:val="20"/>
                <w:szCs w:val="20"/>
              </w:rPr>
              <w:t>/</w:t>
            </w:r>
            <w:proofErr w:type="spellStart"/>
            <w:r w:rsidRPr="00206CC4">
              <w:rPr>
                <w:b w:val="0"/>
                <w:sz w:val="20"/>
                <w:szCs w:val="20"/>
              </w:rPr>
              <w:t>Psikoseksüel</w:t>
            </w:r>
            <w:proofErr w:type="spellEnd"/>
            <w:r w:rsidRPr="00206CC4">
              <w:rPr>
                <w:b w:val="0"/>
                <w:sz w:val="20"/>
                <w:szCs w:val="20"/>
              </w:rPr>
              <w:t>/Bilişsel vb.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3251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4C20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6DD3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F76C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BA8D74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4400B9C2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FC80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ebeğe/Çocuğa fizik muayene yapabil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8427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BB36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E7CD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6D81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A0B306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4DF6445A" w14:textId="77777777" w:rsidTr="00CF626C">
        <w:trPr>
          <w:trHeight w:val="292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1360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4. HEMŞİRELİK SÜRECİ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4A27" w14:textId="77777777" w:rsidR="008A7FB8" w:rsidRPr="00206CC4" w:rsidRDefault="008A7FB8" w:rsidP="00CF626C">
            <w:pPr>
              <w:spacing w:after="95"/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0</w:t>
            </w:r>
          </w:p>
          <w:p w14:paraId="430892CF" w14:textId="77777777" w:rsidR="008A7FB8" w:rsidRPr="00206CC4" w:rsidRDefault="008A7FB8" w:rsidP="00CF626C">
            <w:pPr>
              <w:ind w:left="0"/>
              <w:jc w:val="both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PUAN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E47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D9E31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AC65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5147C6E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49EB2EAA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19F7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I. TANILAMA (8 puan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20CD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2CEC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020D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558F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FF36EF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566A4C08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004E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Veri toplama formunu eksiksiz doldurm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944B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C08F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1A73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61DB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08CB40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05BD364D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AA65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 xml:space="preserve">Tanı </w:t>
            </w:r>
            <w:proofErr w:type="gramStart"/>
            <w:r w:rsidRPr="00206CC4">
              <w:rPr>
                <w:b w:val="0"/>
                <w:sz w:val="20"/>
                <w:szCs w:val="20"/>
              </w:rPr>
              <w:t>kriterlerini</w:t>
            </w:r>
            <w:proofErr w:type="gramEnd"/>
            <w:r w:rsidRPr="00206CC4">
              <w:rPr>
                <w:b w:val="0"/>
                <w:sz w:val="20"/>
                <w:szCs w:val="20"/>
              </w:rPr>
              <w:t xml:space="preserve"> (Tanımlayıcı özellikler ve İlişkili faktörleri) belirle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638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2770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A3CA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6DC1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7731C5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433E13C9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D262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NANDA’ ya göre tanı koym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C1A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B465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744F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F0F1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1BF2CA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1801C43E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EF25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Hastanın verilerine yönelik yeterli sayıda tanı belirle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3237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1E4E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6443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3495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6B149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6975BC51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3AC5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II. PLANLAMA (8 puan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4C8B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3415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DD53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8EDF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68D30E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41DA7CDC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4F8F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Hemşirelik tanılarını öncelik sırasına koym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C83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0616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1AF6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637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81AD1A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4194CFE8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E986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akımın amaçlarını belirle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9F35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92E4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F81D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EB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75CF0D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1314F921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DB3D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 xml:space="preserve">Bireye özgü sonuç </w:t>
            </w:r>
            <w:proofErr w:type="gramStart"/>
            <w:r w:rsidRPr="00206CC4">
              <w:rPr>
                <w:b w:val="0"/>
                <w:sz w:val="20"/>
                <w:szCs w:val="20"/>
              </w:rPr>
              <w:t>kriterlerini</w:t>
            </w:r>
            <w:proofErr w:type="gramEnd"/>
            <w:r w:rsidRPr="00206CC4">
              <w:rPr>
                <w:b w:val="0"/>
                <w:sz w:val="20"/>
                <w:szCs w:val="20"/>
              </w:rPr>
              <w:t xml:space="preserve"> belirle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7279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7874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D494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14D2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479B12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7B2845D5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1692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ireye özgü bakım girişimlerini belirle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9FA0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ACFD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D62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0BA9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AE420A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265C6D67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F22A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III. UYGULAMA (2 puan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23C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600F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0654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870C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B1E2F3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2E0CF442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DC30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Belirlediği girişimleri uygulam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FA1F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6B8D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D67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6FB0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6FB8AF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65DEE806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43EB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IV. DEĞERLENDİRME (2 puan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7434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9C9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6BC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519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FEB7D3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12FFAF83" w14:textId="77777777" w:rsidTr="00302945">
        <w:trPr>
          <w:trHeight w:val="355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2E3C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b w:val="0"/>
                <w:sz w:val="20"/>
                <w:szCs w:val="20"/>
              </w:rPr>
              <w:t>Hedefe uygun değerlendirme yapm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7789" w14:textId="77777777" w:rsidR="008A7FB8" w:rsidRPr="00206CC4" w:rsidRDefault="008A7FB8" w:rsidP="00CF626C">
            <w:pPr>
              <w:ind w:left="0" w:right="5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7E0A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131D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EBF8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7E57EC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A7FB8" w:rsidRPr="00206CC4" w14:paraId="53BC3AFB" w14:textId="77777777" w:rsidTr="00CF626C">
        <w:trPr>
          <w:trHeight w:val="137"/>
        </w:trPr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DF99" w14:textId="77777777" w:rsidR="008A7FB8" w:rsidRPr="00206CC4" w:rsidRDefault="008A7FB8" w:rsidP="00CF626C">
            <w:pPr>
              <w:ind w:left="0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 xml:space="preserve">TOPLAM PUAN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D477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91A6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84E4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004F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5CBC99" w14:textId="77777777" w:rsidR="008A7FB8" w:rsidRPr="00206CC4" w:rsidRDefault="008A7FB8" w:rsidP="00CF626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</w:tbl>
    <w:p w14:paraId="79A7CECF" w14:textId="72D4B5AC" w:rsidR="00A00F74" w:rsidRDefault="00A00F74" w:rsidP="004B0B7D">
      <w:pPr>
        <w:ind w:right="-889"/>
        <w:rPr>
          <w:sz w:val="20"/>
          <w:szCs w:val="20"/>
        </w:rPr>
      </w:pPr>
    </w:p>
    <w:tbl>
      <w:tblPr>
        <w:tblStyle w:val="TabloKlavuzu"/>
        <w:tblW w:w="10668" w:type="dxa"/>
        <w:tblInd w:w="-720" w:type="dxa"/>
        <w:tblLook w:val="04A0" w:firstRow="1" w:lastRow="0" w:firstColumn="1" w:lastColumn="0" w:noHBand="0" w:noVBand="1"/>
      </w:tblPr>
      <w:tblGrid>
        <w:gridCol w:w="4505"/>
        <w:gridCol w:w="6163"/>
      </w:tblGrid>
      <w:tr w:rsidR="004B0B7D" w14:paraId="4EEE61C9" w14:textId="77777777" w:rsidTr="004B0B7D">
        <w:trPr>
          <w:trHeight w:val="340"/>
        </w:trPr>
        <w:tc>
          <w:tcPr>
            <w:tcW w:w="4505" w:type="dxa"/>
          </w:tcPr>
          <w:p w14:paraId="29507247" w14:textId="343E5C6D" w:rsidR="004B0B7D" w:rsidRDefault="004B0B7D" w:rsidP="004B0B7D">
            <w:pPr>
              <w:ind w:left="0" w:right="-8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umlu Öğretim Elemanı Adı – </w:t>
            </w:r>
            <w:proofErr w:type="gramStart"/>
            <w:r>
              <w:rPr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6163" w:type="dxa"/>
          </w:tcPr>
          <w:p w14:paraId="0E3CD61A" w14:textId="77777777" w:rsidR="004B0B7D" w:rsidRDefault="004B0B7D" w:rsidP="004B0B7D">
            <w:pPr>
              <w:ind w:left="0" w:right="-889"/>
              <w:rPr>
                <w:sz w:val="20"/>
                <w:szCs w:val="20"/>
              </w:rPr>
            </w:pPr>
          </w:p>
        </w:tc>
      </w:tr>
      <w:tr w:rsidR="004B0B7D" w14:paraId="7312AC98" w14:textId="77777777" w:rsidTr="004B0B7D">
        <w:trPr>
          <w:trHeight w:val="340"/>
        </w:trPr>
        <w:tc>
          <w:tcPr>
            <w:tcW w:w="4505" w:type="dxa"/>
          </w:tcPr>
          <w:p w14:paraId="7683D287" w14:textId="2D0F3A13" w:rsidR="004B0B7D" w:rsidRDefault="004B0B7D" w:rsidP="004B0B7D">
            <w:pPr>
              <w:ind w:left="0" w:right="-8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</w:t>
            </w:r>
            <w:proofErr w:type="gramStart"/>
            <w:r>
              <w:rPr>
                <w:sz w:val="20"/>
                <w:szCs w:val="20"/>
              </w:rPr>
              <w:t>Alanı :</w:t>
            </w:r>
            <w:proofErr w:type="gramEnd"/>
          </w:p>
        </w:tc>
        <w:tc>
          <w:tcPr>
            <w:tcW w:w="6163" w:type="dxa"/>
          </w:tcPr>
          <w:p w14:paraId="3A30895E" w14:textId="77777777" w:rsidR="004B0B7D" w:rsidRDefault="004B0B7D" w:rsidP="004B0B7D">
            <w:pPr>
              <w:ind w:left="0" w:right="-889"/>
              <w:rPr>
                <w:sz w:val="20"/>
                <w:szCs w:val="20"/>
              </w:rPr>
            </w:pPr>
          </w:p>
        </w:tc>
      </w:tr>
      <w:tr w:rsidR="004B0B7D" w14:paraId="3D68AA1D" w14:textId="77777777" w:rsidTr="004B0B7D">
        <w:trPr>
          <w:trHeight w:val="340"/>
        </w:trPr>
        <w:tc>
          <w:tcPr>
            <w:tcW w:w="4505" w:type="dxa"/>
          </w:tcPr>
          <w:p w14:paraId="4A1A1593" w14:textId="037D8FAA" w:rsidR="004B0B7D" w:rsidRDefault="004B0B7D" w:rsidP="004B0B7D">
            <w:pPr>
              <w:ind w:left="0" w:right="-8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ygulama </w:t>
            </w:r>
            <w:proofErr w:type="gramStart"/>
            <w:r>
              <w:rPr>
                <w:sz w:val="20"/>
                <w:szCs w:val="20"/>
              </w:rPr>
              <w:t>Tarihleri :</w:t>
            </w:r>
            <w:proofErr w:type="gramEnd"/>
          </w:p>
        </w:tc>
        <w:tc>
          <w:tcPr>
            <w:tcW w:w="6163" w:type="dxa"/>
          </w:tcPr>
          <w:p w14:paraId="65BA76B3" w14:textId="77777777" w:rsidR="004B0B7D" w:rsidRDefault="004B0B7D" w:rsidP="004B0B7D">
            <w:pPr>
              <w:ind w:left="0" w:right="-889"/>
              <w:rPr>
                <w:sz w:val="20"/>
                <w:szCs w:val="20"/>
              </w:rPr>
            </w:pPr>
          </w:p>
        </w:tc>
      </w:tr>
      <w:tr w:rsidR="004B0B7D" w14:paraId="09235C73" w14:textId="77777777" w:rsidTr="004B0B7D">
        <w:trPr>
          <w:trHeight w:val="340"/>
        </w:trPr>
        <w:tc>
          <w:tcPr>
            <w:tcW w:w="4505" w:type="dxa"/>
          </w:tcPr>
          <w:p w14:paraId="71FE06A3" w14:textId="7635FFB8" w:rsidR="004B0B7D" w:rsidRDefault="004B0B7D" w:rsidP="004B0B7D">
            <w:pPr>
              <w:ind w:left="0" w:right="-8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nin Uygulama </w:t>
            </w:r>
            <w:proofErr w:type="gramStart"/>
            <w:r>
              <w:rPr>
                <w:sz w:val="20"/>
                <w:szCs w:val="20"/>
              </w:rPr>
              <w:t>Notu :</w:t>
            </w:r>
            <w:proofErr w:type="gramEnd"/>
          </w:p>
        </w:tc>
        <w:tc>
          <w:tcPr>
            <w:tcW w:w="6163" w:type="dxa"/>
          </w:tcPr>
          <w:p w14:paraId="3951908E" w14:textId="77777777" w:rsidR="004B0B7D" w:rsidRDefault="004B0B7D" w:rsidP="004B0B7D">
            <w:pPr>
              <w:ind w:left="0" w:right="-889"/>
              <w:rPr>
                <w:sz w:val="20"/>
                <w:szCs w:val="20"/>
              </w:rPr>
            </w:pPr>
          </w:p>
        </w:tc>
      </w:tr>
      <w:tr w:rsidR="004B0B7D" w14:paraId="4F2F3013" w14:textId="77777777" w:rsidTr="004B0B7D">
        <w:trPr>
          <w:trHeight w:val="340"/>
        </w:trPr>
        <w:tc>
          <w:tcPr>
            <w:tcW w:w="4505" w:type="dxa"/>
          </w:tcPr>
          <w:p w14:paraId="7FF8A0F7" w14:textId="0138D863" w:rsidR="004B0B7D" w:rsidRDefault="004B0B7D" w:rsidP="004B0B7D">
            <w:pPr>
              <w:ind w:left="0" w:right="-8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umlu Öğretim </w:t>
            </w:r>
            <w:proofErr w:type="spellStart"/>
            <w:r>
              <w:rPr>
                <w:sz w:val="20"/>
                <w:szCs w:val="20"/>
              </w:rPr>
              <w:t>Elemanu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İmzası :</w:t>
            </w:r>
            <w:proofErr w:type="gramEnd"/>
          </w:p>
        </w:tc>
        <w:tc>
          <w:tcPr>
            <w:tcW w:w="6163" w:type="dxa"/>
          </w:tcPr>
          <w:p w14:paraId="004416E6" w14:textId="77777777" w:rsidR="004B0B7D" w:rsidRDefault="004B0B7D" w:rsidP="004B0B7D">
            <w:pPr>
              <w:ind w:left="0" w:right="-889"/>
              <w:rPr>
                <w:sz w:val="20"/>
                <w:szCs w:val="20"/>
              </w:rPr>
            </w:pPr>
          </w:p>
        </w:tc>
      </w:tr>
    </w:tbl>
    <w:p w14:paraId="654A89A2" w14:textId="64B9F133" w:rsidR="004B0B7D" w:rsidRDefault="004B0B7D" w:rsidP="004B0B7D">
      <w:pPr>
        <w:ind w:right="-889"/>
        <w:rPr>
          <w:sz w:val="20"/>
          <w:szCs w:val="20"/>
        </w:rPr>
      </w:pPr>
    </w:p>
    <w:p w14:paraId="4C67152E" w14:textId="77777777" w:rsidR="004B0B7D" w:rsidRPr="00206CC4" w:rsidRDefault="004B0B7D" w:rsidP="004B0B7D">
      <w:pPr>
        <w:ind w:right="-889"/>
        <w:rPr>
          <w:sz w:val="20"/>
          <w:szCs w:val="20"/>
        </w:rPr>
      </w:pPr>
    </w:p>
    <w:tbl>
      <w:tblPr>
        <w:tblStyle w:val="TabloKlavuzu"/>
        <w:tblW w:w="10724" w:type="dxa"/>
        <w:tblInd w:w="-720" w:type="dxa"/>
        <w:tblLook w:val="04A0" w:firstRow="1" w:lastRow="0" w:firstColumn="1" w:lastColumn="0" w:noHBand="0" w:noVBand="1"/>
      </w:tblPr>
      <w:tblGrid>
        <w:gridCol w:w="3003"/>
        <w:gridCol w:w="3808"/>
        <w:gridCol w:w="3913"/>
      </w:tblGrid>
      <w:tr w:rsidR="00A00F74" w:rsidRPr="00206CC4" w14:paraId="064E3FDB" w14:textId="77777777" w:rsidTr="004B0B7D">
        <w:trPr>
          <w:trHeight w:val="474"/>
        </w:trPr>
        <w:tc>
          <w:tcPr>
            <w:tcW w:w="3003" w:type="dxa"/>
          </w:tcPr>
          <w:p w14:paraId="563FC99C" w14:textId="49A8FB09" w:rsidR="00A00F74" w:rsidRPr="00206CC4" w:rsidRDefault="00A00F74" w:rsidP="004B0B7D">
            <w:pPr>
              <w:spacing w:after="160"/>
              <w:ind w:left="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Hazırlayan</w:t>
            </w:r>
          </w:p>
        </w:tc>
        <w:tc>
          <w:tcPr>
            <w:tcW w:w="3808" w:type="dxa"/>
          </w:tcPr>
          <w:p w14:paraId="20537FC3" w14:textId="543FB76F" w:rsidR="00A00F74" w:rsidRPr="00206CC4" w:rsidRDefault="00A00F74" w:rsidP="004B0B7D">
            <w:pPr>
              <w:spacing w:after="160"/>
              <w:ind w:left="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Kontrol Eden</w:t>
            </w:r>
          </w:p>
        </w:tc>
        <w:tc>
          <w:tcPr>
            <w:tcW w:w="3913" w:type="dxa"/>
          </w:tcPr>
          <w:p w14:paraId="7B625470" w14:textId="119FF1E9" w:rsidR="00A00F74" w:rsidRPr="00206CC4" w:rsidRDefault="00A00F74" w:rsidP="004B0B7D">
            <w:pPr>
              <w:spacing w:after="160"/>
              <w:ind w:left="0"/>
              <w:jc w:val="center"/>
              <w:rPr>
                <w:sz w:val="20"/>
                <w:szCs w:val="20"/>
              </w:rPr>
            </w:pPr>
            <w:r w:rsidRPr="00206CC4">
              <w:rPr>
                <w:sz w:val="20"/>
                <w:szCs w:val="20"/>
              </w:rPr>
              <w:t>Onaylayan</w:t>
            </w:r>
          </w:p>
        </w:tc>
      </w:tr>
      <w:tr w:rsidR="007258CA" w:rsidRPr="00206CC4" w14:paraId="69226EF9" w14:textId="77777777" w:rsidTr="00F16164">
        <w:tc>
          <w:tcPr>
            <w:tcW w:w="3003" w:type="dxa"/>
            <w:vAlign w:val="center"/>
          </w:tcPr>
          <w:p w14:paraId="02F46F15" w14:textId="0755FED6" w:rsidR="007258CA" w:rsidRPr="00206CC4" w:rsidRDefault="007258CA" w:rsidP="007258CA">
            <w:pPr>
              <w:spacing w:after="160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İlgi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nabi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lı</w:t>
            </w:r>
          </w:p>
        </w:tc>
        <w:tc>
          <w:tcPr>
            <w:tcW w:w="3808" w:type="dxa"/>
            <w:vAlign w:val="center"/>
          </w:tcPr>
          <w:p w14:paraId="621AC2AA" w14:textId="61703734" w:rsidR="007258CA" w:rsidRPr="00206CC4" w:rsidRDefault="007258CA" w:rsidP="007258CA">
            <w:pPr>
              <w:spacing w:after="160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lin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Öğret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misyonu</w:t>
            </w:r>
            <w:proofErr w:type="spellEnd"/>
          </w:p>
        </w:tc>
        <w:tc>
          <w:tcPr>
            <w:tcW w:w="3913" w:type="dxa"/>
            <w:vAlign w:val="center"/>
          </w:tcPr>
          <w:p w14:paraId="2FDA6A08" w14:textId="685E408C" w:rsidR="007258CA" w:rsidRPr="00206CC4" w:rsidRDefault="007258CA" w:rsidP="007258CA">
            <w:pPr>
              <w:spacing w:after="160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kan</w:t>
            </w:r>
            <w:proofErr w:type="spellEnd"/>
          </w:p>
        </w:tc>
      </w:tr>
      <w:tr w:rsidR="007258CA" w:rsidRPr="00206CC4" w14:paraId="01F4FD2E" w14:textId="77777777" w:rsidTr="00F16164">
        <w:tc>
          <w:tcPr>
            <w:tcW w:w="3003" w:type="dxa"/>
            <w:vAlign w:val="center"/>
          </w:tcPr>
          <w:p w14:paraId="69083DE4" w14:textId="77777777" w:rsidR="007258CA" w:rsidRPr="00206CC4" w:rsidRDefault="007258CA" w:rsidP="007258CA">
            <w:pPr>
              <w:tabs>
                <w:tab w:val="left" w:pos="99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3808" w:type="dxa"/>
            <w:vAlign w:val="center"/>
          </w:tcPr>
          <w:p w14:paraId="7C3B4232" w14:textId="02DF190C" w:rsidR="007258CA" w:rsidRPr="00206CC4" w:rsidRDefault="007258CA" w:rsidP="007258CA">
            <w:pPr>
              <w:spacing w:after="160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rdımc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ıları</w:t>
            </w:r>
            <w:proofErr w:type="spellEnd"/>
          </w:p>
        </w:tc>
        <w:tc>
          <w:tcPr>
            <w:tcW w:w="3913" w:type="dxa"/>
            <w:vAlign w:val="center"/>
          </w:tcPr>
          <w:p w14:paraId="0867675D" w14:textId="77777777" w:rsidR="007258CA" w:rsidRPr="00206CC4" w:rsidRDefault="007258CA" w:rsidP="007258CA">
            <w:pPr>
              <w:spacing w:after="160"/>
              <w:ind w:left="0"/>
              <w:rPr>
                <w:b w:val="0"/>
                <w:sz w:val="20"/>
                <w:szCs w:val="20"/>
              </w:rPr>
            </w:pPr>
          </w:p>
        </w:tc>
      </w:tr>
    </w:tbl>
    <w:p w14:paraId="2EA18F80" w14:textId="77777777" w:rsidR="009E5606" w:rsidRPr="00A00F74" w:rsidRDefault="009E5606" w:rsidP="00A00F74">
      <w:pPr>
        <w:tabs>
          <w:tab w:val="left" w:pos="990"/>
        </w:tabs>
      </w:pPr>
    </w:p>
    <w:sectPr w:rsidR="009E5606" w:rsidRPr="00A00F74">
      <w:pgSz w:w="11900" w:h="16840"/>
      <w:pgMar w:top="485" w:right="1440" w:bottom="1044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06"/>
    <w:rsid w:val="00056627"/>
    <w:rsid w:val="00113E31"/>
    <w:rsid w:val="001236EA"/>
    <w:rsid w:val="001422B2"/>
    <w:rsid w:val="001D14DA"/>
    <w:rsid w:val="001E6329"/>
    <w:rsid w:val="001E64A8"/>
    <w:rsid w:val="00206CC4"/>
    <w:rsid w:val="00221EEA"/>
    <w:rsid w:val="002322DF"/>
    <w:rsid w:val="00302945"/>
    <w:rsid w:val="003C410B"/>
    <w:rsid w:val="003E5BEB"/>
    <w:rsid w:val="004B0B7D"/>
    <w:rsid w:val="004D242F"/>
    <w:rsid w:val="007258CA"/>
    <w:rsid w:val="00825994"/>
    <w:rsid w:val="008A7FB8"/>
    <w:rsid w:val="009773AB"/>
    <w:rsid w:val="00977D84"/>
    <w:rsid w:val="009B7F08"/>
    <w:rsid w:val="009D262E"/>
    <w:rsid w:val="009E5606"/>
    <w:rsid w:val="00A00F74"/>
    <w:rsid w:val="00A25B6C"/>
    <w:rsid w:val="00AB4BA4"/>
    <w:rsid w:val="00B04909"/>
    <w:rsid w:val="00B70B28"/>
    <w:rsid w:val="00B84052"/>
    <w:rsid w:val="00C52A50"/>
    <w:rsid w:val="00CF626C"/>
    <w:rsid w:val="00DA223F"/>
    <w:rsid w:val="00E135E2"/>
    <w:rsid w:val="00E44AB1"/>
    <w:rsid w:val="00E52D29"/>
    <w:rsid w:val="00E97CF0"/>
    <w:rsid w:val="00EE0025"/>
    <w:rsid w:val="00F4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9F4D"/>
  <w15:docId w15:val="{C1BA14EE-D97E-49BE-AEE0-F4468A00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-72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E0025"/>
    <w:pPr>
      <w:spacing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025"/>
    <w:rPr>
      <w:rFonts w:ascii="Segoe UI" w:eastAsia="Times New Roman" w:hAnsi="Segoe UI" w:cs="Segoe UI"/>
      <w:b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A0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6260-D540-43DC-A5F7-0172FAB5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10.PAYDA\336 DE\320ERLEND\335RME FORMU2017.doc)</vt:lpstr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10.PAYDA\336 DE\320ERLEND\335RME FORMU2017.doc)</dc:title>
  <dc:subject/>
  <dc:creator>sbf</dc:creator>
  <cp:keywords/>
  <cp:lastModifiedBy>Asuspro</cp:lastModifiedBy>
  <cp:revision>2</cp:revision>
  <dcterms:created xsi:type="dcterms:W3CDTF">2024-02-17T10:51:00Z</dcterms:created>
  <dcterms:modified xsi:type="dcterms:W3CDTF">2024-02-27T11:53:00Z</dcterms:modified>
</cp:coreProperties>
</file>